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02E24" w14:textId="0E84B2CC" w:rsidR="0049271D" w:rsidRPr="00652D7E" w:rsidRDefault="00AE2F93">
      <w:pPr>
        <w:widowControl/>
        <w:shd w:val="clear" w:color="auto" w:fill="FFFFFF"/>
        <w:spacing w:line="510" w:lineRule="atLeast"/>
        <w:jc w:val="center"/>
        <w:outlineLvl w:val="1"/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</w:pPr>
      <w:r w:rsidRPr="00AE2F93">
        <w:t xml:space="preserve"> </w:t>
      </w:r>
      <w:r w:rsidRPr="00AE2F93"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  <w:t>Bolt CMS &lt;= 3.7.0</w:t>
      </w:r>
      <w:r w:rsidR="002A379F">
        <w:rPr>
          <w:rFonts w:ascii="宋体" w:eastAsia="宋体" w:hAnsi="宋体" w:cs="宋体" w:hint="eastAsia"/>
          <w:b/>
          <w:bCs/>
          <w:color w:val="373838"/>
          <w:kern w:val="0"/>
          <w:sz w:val="28"/>
          <w:szCs w:val="28"/>
        </w:rPr>
        <w:t>漏洞利用</w:t>
      </w:r>
    </w:p>
    <w:p w14:paraId="641718BB" w14:textId="7BDDFB5B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一、</w:t>
      </w:r>
      <w:r w:rsidR="002A379F">
        <w:rPr>
          <w:rFonts w:ascii="宋体" w:eastAsia="宋体" w:hAnsi="宋体" w:hint="eastAsia"/>
          <w:sz w:val="28"/>
          <w:szCs w:val="28"/>
        </w:rPr>
        <w:t>漏洞</w:t>
      </w:r>
      <w:r w:rsidRPr="00652D7E">
        <w:rPr>
          <w:rFonts w:ascii="宋体" w:eastAsia="宋体" w:hAnsi="宋体"/>
          <w:sz w:val="28"/>
          <w:szCs w:val="28"/>
        </w:rPr>
        <w:t>描述</w:t>
      </w:r>
    </w:p>
    <w:p w14:paraId="651CAF39" w14:textId="7B18C828" w:rsidR="0049271D" w:rsidRDefault="00AE2C8B">
      <w:pPr>
        <w:pStyle w:val="2"/>
        <w:rPr>
          <w:sz w:val="28"/>
          <w:szCs w:val="28"/>
        </w:rPr>
      </w:pPr>
      <w:r w:rsidRPr="00652D7E">
        <w:rPr>
          <w:rFonts w:hint="eastAsia"/>
          <w:sz w:val="28"/>
          <w:szCs w:val="28"/>
        </w:rPr>
        <w:t>1、</w:t>
      </w:r>
      <w:r w:rsidR="002A379F">
        <w:rPr>
          <w:rFonts w:hint="eastAsia"/>
          <w:sz w:val="28"/>
          <w:szCs w:val="28"/>
        </w:rPr>
        <w:t>漏洞</w:t>
      </w:r>
      <w:r w:rsidRPr="00652D7E">
        <w:rPr>
          <w:sz w:val="28"/>
          <w:szCs w:val="28"/>
        </w:rPr>
        <w:t>简述</w:t>
      </w:r>
    </w:p>
    <w:p w14:paraId="00C390DC" w14:textId="5DCE8FD8" w:rsidR="000A213E" w:rsidRPr="000A213E" w:rsidRDefault="000A213E" w:rsidP="000A213E">
      <w:pPr>
        <w:rPr>
          <w:rFonts w:hint="eastAsia"/>
          <w:sz w:val="28"/>
          <w:szCs w:val="28"/>
        </w:rPr>
      </w:pPr>
      <w:r w:rsidRPr="000A213E">
        <w:rPr>
          <w:sz w:val="28"/>
          <w:szCs w:val="28"/>
        </w:rPr>
        <w:t>Bolt CMS &lt;= 3.7.0</w:t>
      </w:r>
      <w:r w:rsidR="00C3562B">
        <w:rPr>
          <w:rFonts w:hint="eastAsia"/>
          <w:sz w:val="28"/>
          <w:szCs w:val="28"/>
        </w:rPr>
        <w:t>存在</w:t>
      </w:r>
      <w:r w:rsidR="00C3562B">
        <w:rPr>
          <w:rFonts w:hint="eastAsia"/>
          <w:sz w:val="28"/>
          <w:szCs w:val="28"/>
        </w:rPr>
        <w:t>xss</w:t>
      </w:r>
      <w:r w:rsidR="00C3562B">
        <w:rPr>
          <w:rFonts w:hint="eastAsia"/>
          <w:sz w:val="28"/>
          <w:szCs w:val="28"/>
        </w:rPr>
        <w:t>和远程代码执行漏洞。允许</w:t>
      </w:r>
      <w:r w:rsidR="000D2DF1">
        <w:rPr>
          <w:rFonts w:hint="eastAsia"/>
          <w:sz w:val="28"/>
          <w:szCs w:val="28"/>
        </w:rPr>
        <w:t>登录用户上传文件并更改文件名为</w:t>
      </w:r>
      <w:r w:rsidR="000D2DF1">
        <w:rPr>
          <w:rFonts w:hint="eastAsia"/>
          <w:sz w:val="28"/>
          <w:szCs w:val="28"/>
        </w:rPr>
        <w:t>*.</w:t>
      </w:r>
      <w:r w:rsidR="000D2DF1">
        <w:rPr>
          <w:sz w:val="28"/>
          <w:szCs w:val="28"/>
        </w:rPr>
        <w:t>P</w:t>
      </w:r>
      <w:r w:rsidR="000D2DF1">
        <w:rPr>
          <w:rFonts w:hint="eastAsia"/>
          <w:sz w:val="28"/>
          <w:szCs w:val="28"/>
        </w:rPr>
        <w:t>hp</w:t>
      </w:r>
    </w:p>
    <w:p w14:paraId="155EF061" w14:textId="77777777" w:rsidR="0049271D" w:rsidRPr="00652D7E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二、机理分析</w:t>
      </w:r>
    </w:p>
    <w:p w14:paraId="76387002" w14:textId="769A5814" w:rsidR="0049271D" w:rsidRPr="00652D7E" w:rsidRDefault="00AE2C8B">
      <w:pPr>
        <w:pStyle w:val="2"/>
        <w:rPr>
          <w:sz w:val="28"/>
          <w:szCs w:val="28"/>
        </w:rPr>
      </w:pPr>
      <w:r w:rsidRPr="00652D7E">
        <w:rPr>
          <w:sz w:val="28"/>
          <w:szCs w:val="28"/>
        </w:rPr>
        <w:t>1</w:t>
      </w:r>
      <w:r w:rsidRPr="00652D7E">
        <w:rPr>
          <w:rFonts w:hint="eastAsia"/>
          <w:sz w:val="28"/>
          <w:szCs w:val="28"/>
        </w:rPr>
        <w:t>、</w:t>
      </w:r>
      <w:r w:rsidR="00A83D91">
        <w:rPr>
          <w:sz w:val="28"/>
          <w:szCs w:val="28"/>
        </w:rPr>
        <w:t>XSS</w:t>
      </w:r>
      <w:r w:rsidR="0061241B" w:rsidRPr="00652D7E">
        <w:rPr>
          <w:rFonts w:hint="eastAsia"/>
          <w:sz w:val="28"/>
          <w:szCs w:val="28"/>
        </w:rPr>
        <w:t>漏洞</w:t>
      </w:r>
    </w:p>
    <w:p w14:paraId="6E2DF476" w14:textId="085D1A73" w:rsidR="0049271D" w:rsidRPr="00652D7E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影响版本：</w:t>
      </w:r>
      <w:r w:rsidR="00A83D91" w:rsidRPr="00AE2F93"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  <w:t>Bolt CMS &lt;= 3.7.0</w:t>
      </w:r>
    </w:p>
    <w:p w14:paraId="72B7690F" w14:textId="6C072848" w:rsidR="0049271D" w:rsidRDefault="00AE2C8B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漏洞编号</w:t>
      </w:r>
      <w:r w:rsidRPr="00652D7E">
        <w:rPr>
          <w:rFonts w:ascii="宋体" w:eastAsia="宋体" w:hAnsi="宋体" w:cs="Arial"/>
          <w:b/>
          <w:color w:val="333333"/>
          <w:sz w:val="28"/>
          <w:szCs w:val="28"/>
          <w:shd w:val="clear" w:color="auto" w:fill="FFFFFF"/>
        </w:rPr>
        <w:t>：</w:t>
      </w:r>
      <w:r w:rsidRPr="00652D7E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无</w:t>
      </w:r>
    </w:p>
    <w:p w14:paraId="411F7731" w14:textId="77777777" w:rsidR="00923F01" w:rsidRPr="00923F01" w:rsidRDefault="00923F01" w:rsidP="00923F01">
      <w:pP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该漏洞存在于vendor/bolt/bolt/src/Controller/Backend/Users.php。有两个变量$user和$userEntity用于存储和使用以显示此代码中的用户数据。$userEntity在传递给$form-&gt;isValid（），这表明$user有未编码的输入和$userEntity是具有编码的输入。也就是说使用$user未对用户输入编码，使用$userEntity可以对用户输入编码。</w:t>
      </w:r>
    </w:p>
    <w:p w14:paraId="6F2C69F1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15E93CE9" w14:textId="77777777" w:rsidR="00923F01" w:rsidRPr="00923F01" w:rsidRDefault="00923F01" w:rsidP="00923F01">
      <w:pP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下面代码使用$user-&gt;getDisplayName（）而不是$userEntity-&gt;getDisplayName（），显示未编码的用户输入，所以导致XSS。</w:t>
      </w:r>
    </w:p>
    <w:p w14:paraId="2FD281F3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7DFB4B71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switch ($action) {</w:t>
      </w:r>
    </w:p>
    <w:p w14:paraId="2C8A26B0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    case 'disable':</w:t>
      </w:r>
    </w:p>
    <w:p w14:paraId="4AFAF27F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        if ($this-&gt;users()-&gt;setEnabled($id, false)) {</w:t>
      </w:r>
    </w:p>
    <w:p w14:paraId="1835D3B2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            $this-&gt;app['logger.system']-&gt;info("Disabled user</w:t>
      </w:r>
    </w:p>
    <w:p w14:paraId="64071A2B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'{$user-&gt;getDisplayname()}'.", ['event' =&gt; 'security']);</w:t>
      </w:r>
    </w:p>
    <w:p w14:paraId="7F83E0E6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0157CC5F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204812E2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$this-&gt;flashes()-&gt;info(Trans::__('general.phrase.user-disabled', ['%s'</w:t>
      </w:r>
    </w:p>
    <w:p w14:paraId="08092EB0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=&gt; $user-&gt;getDisplayname()]));</w:t>
      </w:r>
    </w:p>
    <w:p w14:paraId="6350D8F6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        } else {</w:t>
      </w:r>
    </w:p>
    <w:p w14:paraId="2FA02E59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2F1EC760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$this-&gt;flashes()-&gt;info(Trans::__('general.phrase.user-failed-disabled',</w:t>
      </w:r>
    </w:p>
    <w:p w14:paraId="4AD38CCF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['%s' =&gt; $user-&gt;getDisplayname()]));</w:t>
      </w:r>
    </w:p>
    <w:p w14:paraId="30CDC05C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        }</w:t>
      </w:r>
    </w:p>
    <w:p w14:paraId="6059571F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        break;</w:t>
      </w:r>
    </w:p>
    <w:p w14:paraId="5E7027F6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0FB9F132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    case 'enable':</w:t>
      </w:r>
    </w:p>
    <w:p w14:paraId="6B66C30F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        if ($this-&gt;users()-&gt;setEnabled($id, true)) {</w:t>
      </w:r>
    </w:p>
    <w:p w14:paraId="6056039E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lastRenderedPageBreak/>
        <w:t xml:space="preserve">                $this-&gt;app['logger.system']-&gt;info("Enabled user</w:t>
      </w:r>
    </w:p>
    <w:p w14:paraId="5ED5B743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'{$user-&gt;getDisplayname()}'.", ['event' =&gt; 'security']);</w:t>
      </w:r>
    </w:p>
    <w:p w14:paraId="47E470A3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21C1FB41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$this-&gt;flashes()-&gt;info(Trans::__('general.phrase.user-enabled', ['%s'</w:t>
      </w:r>
    </w:p>
    <w:p w14:paraId="29D09E84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=&gt; $user-&gt;getDisplayname()]));</w:t>
      </w:r>
    </w:p>
    <w:p w14:paraId="435E06BE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        } else {</w:t>
      </w:r>
    </w:p>
    <w:p w14:paraId="09358A3B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6604BFCA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$this-&gt;flashes()-&gt;info(Trans::__('general.phrase.user-failed-enable',</w:t>
      </w:r>
    </w:p>
    <w:p w14:paraId="5F3E97BA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['%s' =&gt; $user-&gt;getDisplayname()]));</w:t>
      </w:r>
    </w:p>
    <w:p w14:paraId="7F4F9142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        }</w:t>
      </w:r>
    </w:p>
    <w:p w14:paraId="2A849740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        break;</w:t>
      </w:r>
    </w:p>
    <w:p w14:paraId="3BAB38E8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32B30123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    case 'delete':</w:t>
      </w:r>
    </w:p>
    <w:p w14:paraId="183F61ED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        if ($this-&gt;isCsrfTokenValid() &amp;&amp; $this-&gt;users()-&gt;deleteUser($id)) {</w:t>
      </w:r>
    </w:p>
    <w:p w14:paraId="529C7C24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            $this-&gt;app['logger.system']-&gt;info("Deleted user</w:t>
      </w:r>
    </w:p>
    <w:p w14:paraId="58535003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'{$user-&gt;getDisplayname()}'.", ['event' =&gt; 'security']);</w:t>
      </w:r>
    </w:p>
    <w:p w14:paraId="0F316241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7492FEF3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lastRenderedPageBreak/>
        <w:t>$this-&gt;flashes()-&gt;info(Trans::__('general.phrase.user-deleted', ['%s'</w:t>
      </w:r>
    </w:p>
    <w:p w14:paraId="464B97FA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=&gt; $user-&gt;getDisplayname()]));</w:t>
      </w:r>
    </w:p>
    <w:p w14:paraId="5D123AA5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        } else {</w:t>
      </w:r>
    </w:p>
    <w:p w14:paraId="1F60AA34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5A6E53B2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$this-&gt;flashes()-&gt;info(Trans::__('general.phrase.user-failed-delete',</w:t>
      </w:r>
    </w:p>
    <w:p w14:paraId="558DC674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['%s' =&gt; $user-&gt;getDisplayname()]));</w:t>
      </w:r>
    </w:p>
    <w:p w14:paraId="3B033478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        }</w:t>
      </w:r>
    </w:p>
    <w:p w14:paraId="0500C1C1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        break;</w:t>
      </w:r>
    </w:p>
    <w:p w14:paraId="0915BAA5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21A601E4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    default:</w:t>
      </w:r>
    </w:p>
    <w:p w14:paraId="78A35946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        $this-&gt;flashes()-&gt;error(Trans::__('general.phrase.no-such-action-for-user',</w:t>
      </w:r>
    </w:p>
    <w:p w14:paraId="2DA4BD47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['%s' =&gt; $user-&gt;getDisplayname()]));</w:t>
      </w:r>
    </w:p>
    <w:p w14:paraId="23FE2788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}</w:t>
      </w:r>
    </w:p>
    <w:p w14:paraId="631172C1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5474A9B0" w14:textId="5D3C8A1A" w:rsidR="00A83D91" w:rsidRPr="00652D7E" w:rsidRDefault="00A83D91" w:rsidP="00A83D91">
      <w:pPr>
        <w:pStyle w:val="2"/>
        <w:rPr>
          <w:sz w:val="28"/>
          <w:szCs w:val="28"/>
        </w:rPr>
      </w:pPr>
      <w:r>
        <w:rPr>
          <w:sz w:val="28"/>
          <w:szCs w:val="28"/>
        </w:rPr>
        <w:t>2</w:t>
      </w:r>
      <w:r w:rsidRPr="00652D7E">
        <w:rPr>
          <w:rFonts w:hint="eastAsia"/>
          <w:sz w:val="28"/>
          <w:szCs w:val="28"/>
        </w:rPr>
        <w:t>、</w:t>
      </w:r>
      <w:r w:rsidR="00020167">
        <w:rPr>
          <w:rFonts w:hint="eastAsia"/>
          <w:sz w:val="28"/>
          <w:szCs w:val="28"/>
        </w:rPr>
        <w:t>远程代码执行</w:t>
      </w:r>
      <w:r w:rsidRPr="00652D7E">
        <w:rPr>
          <w:rFonts w:hint="eastAsia"/>
          <w:sz w:val="28"/>
          <w:szCs w:val="28"/>
        </w:rPr>
        <w:t>漏洞</w:t>
      </w:r>
    </w:p>
    <w:p w14:paraId="1A9EB40F" w14:textId="77777777" w:rsidR="00A83D91" w:rsidRPr="00652D7E" w:rsidRDefault="00A83D91" w:rsidP="00A83D9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影响版本：</w:t>
      </w:r>
      <w:r w:rsidRPr="00AE2F93">
        <w:rPr>
          <w:rFonts w:ascii="宋体" w:eastAsia="宋体" w:hAnsi="宋体" w:cs="宋体"/>
          <w:b/>
          <w:bCs/>
          <w:color w:val="373838"/>
          <w:kern w:val="0"/>
          <w:sz w:val="28"/>
          <w:szCs w:val="28"/>
        </w:rPr>
        <w:t>Bolt CMS &lt;= 3.7.0</w:t>
      </w:r>
    </w:p>
    <w:p w14:paraId="556E653C" w14:textId="77777777" w:rsidR="00A83D91" w:rsidRDefault="00A83D91" w:rsidP="00A83D9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652D7E">
        <w:rPr>
          <w:rFonts w:ascii="宋体" w:eastAsia="宋体" w:hAnsi="宋体" w:cs="Arial" w:hint="eastAsia"/>
          <w:b/>
          <w:color w:val="333333"/>
          <w:sz w:val="28"/>
          <w:szCs w:val="28"/>
          <w:shd w:val="clear" w:color="auto" w:fill="FFFFFF"/>
        </w:rPr>
        <w:t>漏洞编号</w:t>
      </w:r>
      <w:r w:rsidRPr="00652D7E">
        <w:rPr>
          <w:rFonts w:ascii="宋体" w:eastAsia="宋体" w:hAnsi="宋体" w:cs="Arial"/>
          <w:b/>
          <w:color w:val="333333"/>
          <w:sz w:val="28"/>
          <w:szCs w:val="28"/>
          <w:shd w:val="clear" w:color="auto" w:fill="FFFFFF"/>
        </w:rPr>
        <w:t>：</w:t>
      </w:r>
      <w:r w:rsidRPr="00652D7E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>无</w:t>
      </w:r>
    </w:p>
    <w:p w14:paraId="1B96D2C4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lastRenderedPageBreak/>
        <w:t>public function rename($path, $newPath)</w:t>
      </w:r>
    </w:p>
    <w:p w14:paraId="0420575D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{</w:t>
      </w:r>
    </w:p>
    <w:p w14:paraId="67C43A10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    $path = $this-&gt;normalizePath($path);</w:t>
      </w:r>
    </w:p>
    <w:p w14:paraId="6DF46940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    $newPath = $this-&gt;normalizePath($newPath);</w:t>
      </w:r>
    </w:p>
    <w:p w14:paraId="5476BC9A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    $this-&gt;assertPresent($path);</w:t>
      </w:r>
    </w:p>
    <w:p w14:paraId="6A2E3FA0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    $this-&gt;assertAbsent($newPath);</w:t>
      </w:r>
    </w:p>
    <w:p w14:paraId="0B4BDB9C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78349429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    $this-&gt;doRename($path, $newPath);</w:t>
      </w:r>
    </w:p>
    <w:p w14:paraId="6FBA2D9C" w14:textId="1424D458" w:rsidR="00A83D9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  <w:t xml:space="preserve">    }</w:t>
      </w:r>
    </w:p>
    <w:p w14:paraId="053E916E" w14:textId="77777777" w:rsidR="00923F01" w:rsidRPr="00923F01" w:rsidRDefault="00923F01" w:rsidP="00923F01">
      <w:pP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normalizePath（）函数在第823行acts的同一文件中定义作为Flysystem的normalizePath（）函数的包装器。已经习惯了</w:t>
      </w:r>
    </w:p>
    <w:p w14:paraId="4C5DC9C7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4512C690" w14:textId="77777777" w:rsidR="00923F01" w:rsidRPr="00923F01" w:rsidRDefault="00923F01" w:rsidP="00923F01">
      <w:pP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获取文件的“真实”路径。这用于验证文件位置等等。例如，./somedir/../text.txt == ./text.txt == text.txt</w:t>
      </w:r>
    </w:p>
    <w:p w14:paraId="7C585208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6350074C" w14:textId="77777777" w:rsidR="00923F01" w:rsidRPr="00923F01" w:rsidRDefault="00923F01" w:rsidP="00923F01">
      <w:pP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所以'./text.txt' 传递给此函数，它返回 'text.txt'</w:t>
      </w:r>
    </w:p>
    <w:p w14:paraId="1034DB55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56CF14DC" w14:textId="77777777" w:rsidR="00923F01" w:rsidRPr="00923F01" w:rsidRDefault="00923F01" w:rsidP="00923F01">
      <w:pP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所以，从文件名 'backdoor.php/.' 将其传递给normalizePath（）它返回 'backdoor.php' ,这正是我们所需要的。</w:t>
      </w:r>
    </w:p>
    <w:p w14:paraId="6160129D" w14:textId="77777777" w:rsidR="00923F01" w:rsidRPr="00923F01" w:rsidRDefault="00923F01" w:rsidP="00923F01">
      <w:pPr>
        <w:rPr>
          <w:rFonts w:ascii="宋体" w:eastAsia="宋体" w:hAnsi="宋体" w:cs="Arial"/>
          <w:color w:val="333333"/>
          <w:sz w:val="28"/>
          <w:szCs w:val="28"/>
          <w:shd w:val="clear" w:color="auto" w:fill="FFFFFF"/>
        </w:rPr>
      </w:pPr>
    </w:p>
    <w:p w14:paraId="7538DA3E" w14:textId="3DB6F0F2" w:rsidR="00923F01" w:rsidRPr="00A83D91" w:rsidRDefault="00923F01" w:rsidP="00923F01">
      <w:pPr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</w:pPr>
      <w:r w:rsidRPr="00923F01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t>所以数据流看起来，首先是值'backdoor.php/.' 传递给validateFileExtension（）返回NULL，因为后面没有文本最后一个</w:t>
      </w:r>
      <w:r w:rsidRPr="00923F01">
        <w:rPr>
          <w:rFonts w:ascii="宋体" w:eastAsia="宋体" w:hAnsi="宋体" w:cs="Arial" w:hint="eastAsia"/>
          <w:color w:val="333333"/>
          <w:sz w:val="28"/>
          <w:szCs w:val="28"/>
          <w:shd w:val="clear" w:color="auto" w:fill="FFFFFF"/>
        </w:rPr>
        <w:lastRenderedPageBreak/>
        <w:t>点。所以，extesion过滤器被绕过了。接下来，相同的值是传递给normalizePath（），它删除最后一个“/.”，因为它看起来像它是指向当前目录的路径。最后，文件被重命名为'backdoor.php'</w:t>
      </w:r>
    </w:p>
    <w:p w14:paraId="0146688D" w14:textId="71111A74" w:rsidR="0049271D" w:rsidRDefault="00AE2C8B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三、</w:t>
      </w:r>
      <w:r w:rsidR="00C849EA" w:rsidRPr="00652D7E">
        <w:rPr>
          <w:rFonts w:ascii="宋体" w:eastAsia="宋体" w:hAnsi="宋体" w:hint="eastAsia"/>
          <w:sz w:val="28"/>
          <w:szCs w:val="28"/>
        </w:rPr>
        <w:t>攻击路径</w:t>
      </w:r>
    </w:p>
    <w:p w14:paraId="2C3772BE" w14:textId="30A334AE" w:rsidR="00A94D4B" w:rsidRPr="00A94D4B" w:rsidRDefault="00A94D4B" w:rsidP="004D183D">
      <w:pPr>
        <w:pStyle w:val="2"/>
        <w:rPr>
          <w:rFonts w:hint="eastAsia"/>
        </w:rPr>
      </w:pPr>
      <w:r w:rsidRPr="00A94D4B">
        <w:t>1. xss</w:t>
      </w:r>
    </w:p>
    <w:p w14:paraId="3830CA27" w14:textId="3864A44C" w:rsidR="00A94D4B" w:rsidRDefault="00A94D4B" w:rsidP="00A94D4B">
      <w:pPr>
        <w:rPr>
          <w:rFonts w:asciiTheme="majorEastAsia" w:eastAsiaTheme="majorEastAsia" w:hAnsiTheme="majorEastAsia"/>
          <w:sz w:val="28"/>
          <w:szCs w:val="28"/>
        </w:rPr>
      </w:pPr>
      <w:r w:rsidRPr="00A94D4B">
        <w:rPr>
          <w:rFonts w:asciiTheme="majorEastAsia" w:eastAsiaTheme="majorEastAsia" w:hAnsiTheme="majorEastAsia" w:hint="eastAsia"/>
          <w:sz w:val="28"/>
          <w:szCs w:val="28"/>
        </w:rPr>
        <w:t>构造payload</w:t>
      </w:r>
    </w:p>
    <w:p w14:paraId="07FFDB45" w14:textId="77777777" w:rsidR="00E135F2" w:rsidRDefault="00E135F2" w:rsidP="00A94D4B">
      <w:pPr>
        <w:rPr>
          <w:rFonts w:asciiTheme="majorEastAsia" w:eastAsiaTheme="majorEastAsia" w:hAnsiTheme="majorEastAsia"/>
          <w:sz w:val="28"/>
          <w:szCs w:val="28"/>
        </w:rPr>
      </w:pPr>
    </w:p>
    <w:p w14:paraId="2355F18F" w14:textId="77777777" w:rsidR="00A94D4B" w:rsidRPr="00A94D4B" w:rsidRDefault="00A94D4B" w:rsidP="00A94D4B">
      <w:pPr>
        <w:rPr>
          <w:rFonts w:asciiTheme="majorEastAsia" w:eastAsiaTheme="majorEastAsia" w:hAnsiTheme="majorEastAsia"/>
          <w:sz w:val="28"/>
          <w:szCs w:val="28"/>
        </w:rPr>
      </w:pPr>
      <w:r w:rsidRPr="00A94D4B">
        <w:rPr>
          <w:rFonts w:asciiTheme="majorEastAsia" w:eastAsiaTheme="majorEastAsia" w:hAnsiTheme="majorEastAsia"/>
          <w:sz w:val="28"/>
          <w:szCs w:val="28"/>
        </w:rPr>
        <w:t>POST /preview/page HTTP/1.1</w:t>
      </w:r>
    </w:p>
    <w:p w14:paraId="3320D16B" w14:textId="77777777" w:rsidR="00A94D4B" w:rsidRPr="00A94D4B" w:rsidRDefault="00A94D4B" w:rsidP="00A94D4B">
      <w:pPr>
        <w:rPr>
          <w:rFonts w:asciiTheme="majorEastAsia" w:eastAsiaTheme="majorEastAsia" w:hAnsiTheme="majorEastAsia"/>
          <w:sz w:val="28"/>
          <w:szCs w:val="28"/>
        </w:rPr>
      </w:pPr>
      <w:r w:rsidRPr="00A94D4B">
        <w:rPr>
          <w:rFonts w:asciiTheme="majorEastAsia" w:eastAsiaTheme="majorEastAsia" w:hAnsiTheme="majorEastAsia"/>
          <w:sz w:val="28"/>
          <w:szCs w:val="28"/>
        </w:rPr>
        <w:t>Host: localhost</w:t>
      </w:r>
    </w:p>
    <w:p w14:paraId="6F3C7AC2" w14:textId="413E01E9" w:rsidR="00A94D4B" w:rsidRDefault="00A94D4B" w:rsidP="00A94D4B">
      <w:pPr>
        <w:rPr>
          <w:rFonts w:asciiTheme="majorEastAsia" w:eastAsiaTheme="majorEastAsia" w:hAnsiTheme="majorEastAsia"/>
          <w:sz w:val="28"/>
          <w:szCs w:val="28"/>
        </w:rPr>
      </w:pPr>
      <w:r w:rsidRPr="00A94D4B">
        <w:rPr>
          <w:rFonts w:asciiTheme="majorEastAsia" w:eastAsiaTheme="majorEastAsia" w:hAnsiTheme="majorEastAsia"/>
          <w:sz w:val="28"/>
          <w:szCs w:val="28"/>
        </w:rPr>
        <w:t xml:space="preserve">    contenttype=pages&amp;title=title&amp;slug=testpage1&amp;teaser=teaser1&amp;body=&lt;script&gt;alert(1)&lt;/script&gt;&amp;id=151</w:t>
      </w:r>
    </w:p>
    <w:p w14:paraId="02DC24C9" w14:textId="056C1E5D" w:rsidR="00516B5B" w:rsidRDefault="00516B5B" w:rsidP="00A94D4B">
      <w:pPr>
        <w:rPr>
          <w:rFonts w:asciiTheme="majorEastAsia" w:eastAsiaTheme="majorEastAsia" w:hAnsiTheme="majorEastAsia"/>
          <w:sz w:val="28"/>
          <w:szCs w:val="28"/>
        </w:rPr>
      </w:pPr>
      <w:r>
        <w:rPr>
          <w:noProof/>
        </w:rPr>
        <w:drawing>
          <wp:inline distT="0" distB="0" distL="0" distR="0" wp14:anchorId="7A4AB90B" wp14:editId="237A8BDD">
            <wp:extent cx="5274310" cy="19545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82E92" w14:textId="2B6BC6EE" w:rsidR="00516B5B" w:rsidRDefault="00516B5B" w:rsidP="00A94D4B">
      <w:pPr>
        <w:rPr>
          <w:rFonts w:asciiTheme="majorEastAsia" w:eastAsiaTheme="majorEastAsia" w:hAnsiTheme="majorEastAsia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3EF7D58" wp14:editId="5FAD1D6A">
            <wp:extent cx="5274310" cy="235902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5B746" w14:textId="1CBB5643" w:rsidR="00A94D4B" w:rsidRDefault="005E1195" w:rsidP="004D183D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远程代码执行</w:t>
      </w:r>
    </w:p>
    <w:p w14:paraId="59D66678" w14:textId="56111292" w:rsidR="009A2DC8" w:rsidRDefault="009A2DC8" w:rsidP="009A2DC8">
      <w:pPr>
        <w:widowControl/>
        <w:spacing w:after="100" w:afterAutospacing="1"/>
        <w:rPr>
          <w:rFonts w:ascii="Times" w:eastAsia="宋体" w:hAnsi="Times" w:cs="Times"/>
          <w:color w:val="333333"/>
          <w:kern w:val="0"/>
          <w:sz w:val="29"/>
          <w:szCs w:val="29"/>
        </w:rPr>
      </w:pPr>
      <w:r w:rsidRPr="009A2DC8">
        <w:rPr>
          <w:rFonts w:ascii="Times" w:eastAsia="宋体" w:hAnsi="Times" w:cs="Times"/>
          <w:color w:val="333333"/>
          <w:kern w:val="0"/>
          <w:sz w:val="29"/>
          <w:szCs w:val="29"/>
        </w:rPr>
        <w:t>创建一个文件，然后编辑这个文件，写入木马保存。</w:t>
      </w:r>
    </w:p>
    <w:p w14:paraId="68023D88" w14:textId="2328FE67" w:rsidR="009A2DC8" w:rsidRPr="009A2DC8" w:rsidRDefault="009A2DC8" w:rsidP="009A2DC8">
      <w:pPr>
        <w:widowControl/>
        <w:spacing w:after="100" w:afterAutospacing="1"/>
        <w:rPr>
          <w:rFonts w:ascii="Times" w:eastAsia="宋体" w:hAnsi="Times" w:cs="Times" w:hint="eastAsia"/>
          <w:color w:val="333333"/>
          <w:kern w:val="0"/>
          <w:sz w:val="29"/>
          <w:szCs w:val="29"/>
        </w:rPr>
      </w:pPr>
      <w:r>
        <w:rPr>
          <w:noProof/>
        </w:rPr>
        <w:lastRenderedPageBreak/>
        <w:drawing>
          <wp:inline distT="0" distB="0" distL="0" distR="0" wp14:anchorId="0CD3587A" wp14:editId="12B0C958">
            <wp:extent cx="5274310" cy="20205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2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F60315" wp14:editId="00D6ED75">
            <wp:extent cx="5274310" cy="51714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7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C327E" w14:textId="069ADA69" w:rsidR="009A2DC8" w:rsidRPr="009A2DC8" w:rsidRDefault="009A2DC8" w:rsidP="009A2DC8">
      <w:pPr>
        <w:widowControl/>
        <w:pBdr>
          <w:top w:val="single" w:sz="6" w:space="5" w:color="DDDDDD"/>
          <w:left w:val="single" w:sz="6" w:space="12" w:color="DDDDDD"/>
          <w:bottom w:val="single" w:sz="6" w:space="6" w:color="DDDDDD"/>
          <w:right w:val="single" w:sz="6" w:space="0" w:color="DDDDDD"/>
        </w:pBdr>
        <w:shd w:val="clear" w:color="auto" w:fill="FEFEF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ind w:left="240"/>
        <w:jc w:val="left"/>
        <w:rPr>
          <w:rFonts w:ascii="Consolas" w:eastAsia="宋体" w:hAnsi="Consolas" w:cs="宋体" w:hint="eastAsia"/>
          <w:color w:val="333333"/>
          <w:kern w:val="0"/>
          <w:sz w:val="24"/>
          <w:szCs w:val="24"/>
        </w:rPr>
      </w:pPr>
      <w:r w:rsidRPr="009A2DC8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  </w:t>
      </w:r>
      <w:r w:rsidRPr="009A2DC8">
        <w:rPr>
          <w:rFonts w:ascii="Consolas" w:eastAsia="宋体" w:hAnsi="Consolas" w:cs="宋体"/>
          <w:color w:val="333333"/>
          <w:kern w:val="0"/>
          <w:sz w:val="24"/>
          <w:szCs w:val="24"/>
        </w:rPr>
        <w:t>然后将</w:t>
      </w:r>
      <w:r w:rsidRPr="009A2DC8">
        <w:rPr>
          <w:rFonts w:ascii="Consolas" w:eastAsia="宋体" w:hAnsi="Consolas" w:cs="宋体"/>
          <w:color w:val="333333"/>
          <w:kern w:val="0"/>
          <w:sz w:val="24"/>
          <w:szCs w:val="24"/>
        </w:rPr>
        <w:t>shell.html</w:t>
      </w:r>
      <w:r w:rsidRPr="009A2DC8">
        <w:rPr>
          <w:rFonts w:ascii="Consolas" w:eastAsia="宋体" w:hAnsi="Consolas" w:cs="宋体"/>
          <w:color w:val="333333"/>
          <w:kern w:val="0"/>
          <w:sz w:val="24"/>
          <w:szCs w:val="24"/>
        </w:rPr>
        <w:t>重命名危</w:t>
      </w:r>
      <w:r w:rsidRPr="009A2DC8">
        <w:rPr>
          <w:rFonts w:ascii="Consolas" w:eastAsia="宋体" w:hAnsi="Consolas" w:cs="宋体"/>
          <w:color w:val="333333"/>
          <w:kern w:val="0"/>
          <w:sz w:val="24"/>
          <w:szCs w:val="24"/>
        </w:rPr>
        <w:t>shell.html.php\.</w:t>
      </w:r>
    </w:p>
    <w:p w14:paraId="02346A5A" w14:textId="7773AAA1" w:rsidR="009A2DC8" w:rsidRDefault="009A2DC8" w:rsidP="009A2DC8">
      <w:pPr>
        <w:widowControl/>
        <w:spacing w:after="100" w:afterAutospacing="1"/>
        <w:rPr>
          <w:rFonts w:ascii="Times" w:eastAsia="宋体" w:hAnsi="Times" w:cs="Times"/>
          <w:color w:val="333333"/>
          <w:kern w:val="0"/>
          <w:sz w:val="29"/>
          <w:szCs w:val="29"/>
        </w:rPr>
      </w:pPr>
      <w:r>
        <w:rPr>
          <w:noProof/>
        </w:rPr>
        <w:lastRenderedPageBreak/>
        <w:drawing>
          <wp:inline distT="0" distB="0" distL="0" distR="0" wp14:anchorId="142ADAF3" wp14:editId="2CA600A6">
            <wp:extent cx="5274310" cy="23050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B1E523A" wp14:editId="54917192">
            <wp:extent cx="5181600" cy="488950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8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C3915" w14:textId="76B46931" w:rsidR="009A2DC8" w:rsidRPr="009A2DC8" w:rsidRDefault="009A2DC8" w:rsidP="009A2DC8">
      <w:pPr>
        <w:widowControl/>
        <w:spacing w:after="100" w:afterAutospacing="1"/>
        <w:rPr>
          <w:rFonts w:ascii="Times" w:eastAsia="宋体" w:hAnsi="Times" w:cs="Times" w:hint="eastAsia"/>
          <w:color w:val="333333"/>
          <w:kern w:val="0"/>
          <w:sz w:val="29"/>
          <w:szCs w:val="29"/>
        </w:rPr>
      </w:pPr>
      <w:r w:rsidRPr="009A2DC8">
        <w:rPr>
          <w:rFonts w:ascii="Times" w:eastAsia="宋体" w:hAnsi="Times" w:cs="Times"/>
          <w:color w:val="333333"/>
          <w:kern w:val="0"/>
          <w:sz w:val="29"/>
          <w:szCs w:val="29"/>
        </w:rPr>
        <w:t>即可变成</w:t>
      </w:r>
      <w:r w:rsidRPr="009A2DC8">
        <w:rPr>
          <w:rFonts w:ascii="Times" w:eastAsia="宋体" w:hAnsi="Times" w:cs="Times"/>
          <w:color w:val="333333"/>
          <w:kern w:val="0"/>
          <w:sz w:val="29"/>
          <w:szCs w:val="29"/>
        </w:rPr>
        <w:t>shell.html.php</w:t>
      </w:r>
    </w:p>
    <w:p w14:paraId="38BFD748" w14:textId="2B65E9E3" w:rsidR="00A94D4B" w:rsidRDefault="009A2DC8" w:rsidP="009A2DC8">
      <w:pPr>
        <w:widowControl/>
        <w:spacing w:after="100" w:afterAutospacing="1"/>
        <w:rPr>
          <w:rFonts w:ascii="Times" w:eastAsia="宋体" w:hAnsi="Times" w:cs="Times"/>
          <w:color w:val="333333"/>
          <w:kern w:val="0"/>
          <w:sz w:val="29"/>
          <w:szCs w:val="29"/>
        </w:rPr>
      </w:pPr>
      <w:r w:rsidRPr="009A2DC8">
        <w:rPr>
          <w:rFonts w:ascii="Times" w:eastAsia="宋体" w:hAnsi="Times" w:cs="Times"/>
          <w:color w:val="333333"/>
          <w:kern w:val="0"/>
          <w:sz w:val="29"/>
          <w:szCs w:val="29"/>
        </w:rPr>
        <w:t>访问该文件即可执行命令</w:t>
      </w:r>
    </w:p>
    <w:p w14:paraId="7FCA65A1" w14:textId="24C45A19" w:rsidR="009A2DC8" w:rsidRPr="009A2DC8" w:rsidRDefault="009A2DC8" w:rsidP="009A2DC8">
      <w:pPr>
        <w:widowControl/>
        <w:spacing w:after="100" w:afterAutospacing="1"/>
        <w:rPr>
          <w:rFonts w:ascii="Times" w:eastAsia="宋体" w:hAnsi="Times" w:cs="Times" w:hint="eastAsia"/>
          <w:color w:val="333333"/>
          <w:kern w:val="0"/>
          <w:sz w:val="29"/>
          <w:szCs w:val="29"/>
        </w:rPr>
      </w:pPr>
      <w:r>
        <w:rPr>
          <w:noProof/>
        </w:rPr>
        <w:lastRenderedPageBreak/>
        <w:drawing>
          <wp:inline distT="0" distB="0" distL="0" distR="0" wp14:anchorId="6BFD9109" wp14:editId="78C71E89">
            <wp:extent cx="5274310" cy="30048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0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CCFD6" w14:textId="53B1706D" w:rsidR="0049271D" w:rsidRPr="00652D7E" w:rsidRDefault="00F338CD" w:rsidP="00F338CD">
      <w:pPr>
        <w:pStyle w:val="1"/>
        <w:rPr>
          <w:rFonts w:ascii="宋体" w:eastAsia="宋体" w:hAnsi="宋体"/>
          <w:sz w:val="28"/>
          <w:szCs w:val="28"/>
        </w:rPr>
      </w:pPr>
      <w:r w:rsidRPr="00652D7E">
        <w:rPr>
          <w:rFonts w:ascii="宋体" w:eastAsia="宋体" w:hAnsi="宋体" w:hint="eastAsia"/>
          <w:sz w:val="28"/>
          <w:szCs w:val="28"/>
        </w:rPr>
        <w:t>四</w:t>
      </w:r>
      <w:r w:rsidR="00AE2C8B" w:rsidRPr="00652D7E">
        <w:rPr>
          <w:rFonts w:ascii="宋体" w:eastAsia="宋体" w:hAnsi="宋体" w:hint="eastAsia"/>
          <w:sz w:val="28"/>
          <w:szCs w:val="28"/>
        </w:rPr>
        <w:t>、防御方案</w:t>
      </w:r>
    </w:p>
    <w:p w14:paraId="33E6260D" w14:textId="2E4F3BAE" w:rsidR="00D71B8C" w:rsidRPr="00D71B8C" w:rsidRDefault="000D787D" w:rsidP="00232E47">
      <w:pPr>
        <w:pStyle w:val="2"/>
      </w:pPr>
      <w:r>
        <w:t xml:space="preserve">1. </w:t>
      </w:r>
      <w:r w:rsidR="00D71B8C" w:rsidRPr="00D71B8C">
        <w:t>XSS</w:t>
      </w:r>
    </w:p>
    <w:p w14:paraId="1F4E9518" w14:textId="77777777" w:rsidR="00D71B8C" w:rsidRPr="00D71B8C" w:rsidRDefault="00D71B8C" w:rsidP="00D71B8C">
      <w:pPr>
        <w:widowControl/>
        <w:shd w:val="clear" w:color="auto" w:fill="FEFEFE"/>
        <w:spacing w:before="100" w:beforeAutospacing="1" w:after="100" w:afterAutospacing="1"/>
        <w:ind w:left="720"/>
        <w:rPr>
          <w:rFonts w:ascii="Times" w:eastAsia="宋体" w:hAnsi="Times" w:cs="Times"/>
          <w:color w:val="333333"/>
          <w:kern w:val="0"/>
          <w:sz w:val="29"/>
          <w:szCs w:val="29"/>
        </w:rPr>
      </w:pPr>
      <w:r w:rsidRPr="00D71B8C">
        <w:rPr>
          <w:rFonts w:ascii="Times" w:eastAsia="宋体" w:hAnsi="Times" w:cs="Times"/>
          <w:color w:val="333333"/>
          <w:kern w:val="0"/>
          <w:sz w:val="29"/>
          <w:szCs w:val="29"/>
        </w:rPr>
        <w:t>使用具有编码值的变量来显示用户信息。使用</w:t>
      </w:r>
      <w:r w:rsidRPr="00D71B8C">
        <w:rPr>
          <w:rFonts w:ascii="Times" w:eastAsia="宋体" w:hAnsi="Times" w:cs="Times"/>
          <w:color w:val="333333"/>
          <w:kern w:val="0"/>
          <w:sz w:val="29"/>
          <w:szCs w:val="29"/>
        </w:rPr>
        <w:t>$userEntity</w:t>
      </w:r>
      <w:r w:rsidRPr="00D71B8C">
        <w:rPr>
          <w:rFonts w:ascii="Times" w:eastAsia="宋体" w:hAnsi="Times" w:cs="Times"/>
          <w:color w:val="333333"/>
          <w:kern w:val="0"/>
          <w:sz w:val="29"/>
          <w:szCs w:val="29"/>
        </w:rPr>
        <w:t>而不是</w:t>
      </w:r>
      <w:r w:rsidRPr="00D71B8C">
        <w:rPr>
          <w:rFonts w:ascii="Times" w:eastAsia="宋体" w:hAnsi="Times" w:cs="Times"/>
          <w:color w:val="333333"/>
          <w:kern w:val="0"/>
          <w:sz w:val="29"/>
          <w:szCs w:val="29"/>
        </w:rPr>
        <w:t>$user</w:t>
      </w:r>
    </w:p>
    <w:p w14:paraId="5D347010" w14:textId="264583B1" w:rsidR="001C1A21" w:rsidRDefault="000D787D" w:rsidP="00232E47">
      <w:pPr>
        <w:pStyle w:val="2"/>
      </w:pPr>
      <w:r>
        <w:t xml:space="preserve">2. </w:t>
      </w:r>
      <w:r w:rsidR="00640016">
        <w:rPr>
          <w:rFonts w:hint="eastAsia"/>
        </w:rPr>
        <w:t>远程代码执行</w:t>
      </w:r>
    </w:p>
    <w:p w14:paraId="24BA816D" w14:textId="7C803314" w:rsidR="00D71B8C" w:rsidRPr="00D71B8C" w:rsidRDefault="00D71B8C" w:rsidP="001C1A21">
      <w:pPr>
        <w:widowControl/>
        <w:shd w:val="clear" w:color="auto" w:fill="FEFEFE"/>
        <w:spacing w:before="100" w:beforeAutospacing="1" w:after="100" w:afterAutospacing="1"/>
        <w:ind w:left="720"/>
        <w:rPr>
          <w:rFonts w:ascii="Times" w:eastAsia="宋体" w:hAnsi="Times" w:cs="Times"/>
          <w:color w:val="333333"/>
          <w:kern w:val="0"/>
          <w:sz w:val="29"/>
          <w:szCs w:val="29"/>
        </w:rPr>
      </w:pPr>
      <w:r w:rsidRPr="00D71B8C">
        <w:rPr>
          <w:rFonts w:ascii="Times" w:eastAsia="宋体" w:hAnsi="Times" w:cs="Times"/>
          <w:color w:val="333333"/>
          <w:kern w:val="0"/>
          <w:sz w:val="29"/>
          <w:szCs w:val="29"/>
        </w:rPr>
        <w:t>重命名时更改数据流。先把数据传过来</w:t>
      </w:r>
      <w:r w:rsidRPr="00D71B8C">
        <w:rPr>
          <w:rFonts w:ascii="Times" w:eastAsia="宋体" w:hAnsi="Times" w:cs="Times"/>
          <w:color w:val="333333"/>
          <w:kern w:val="0"/>
          <w:sz w:val="29"/>
          <w:szCs w:val="29"/>
        </w:rPr>
        <w:t>normalizePath</w:t>
      </w:r>
      <w:r w:rsidRPr="00D71B8C">
        <w:rPr>
          <w:rFonts w:ascii="Times" w:eastAsia="宋体" w:hAnsi="Times" w:cs="Times"/>
          <w:color w:val="333333"/>
          <w:kern w:val="0"/>
          <w:sz w:val="29"/>
          <w:szCs w:val="29"/>
        </w:rPr>
        <w:t>（）数据，然后通过</w:t>
      </w:r>
      <w:r w:rsidRPr="00D71B8C">
        <w:rPr>
          <w:rFonts w:ascii="Times" w:eastAsia="宋体" w:hAnsi="Times" w:cs="Times"/>
          <w:color w:val="333333"/>
          <w:kern w:val="0"/>
          <w:sz w:val="29"/>
          <w:szCs w:val="29"/>
        </w:rPr>
        <w:t>validateFileExtension</w:t>
      </w:r>
      <w:r w:rsidRPr="00D71B8C">
        <w:rPr>
          <w:rFonts w:ascii="Times" w:eastAsia="宋体" w:hAnsi="Times" w:cs="Times"/>
          <w:color w:val="333333"/>
          <w:kern w:val="0"/>
          <w:sz w:val="29"/>
          <w:szCs w:val="29"/>
        </w:rPr>
        <w:t>（）。这样，验证函数验证最终值。</w:t>
      </w:r>
    </w:p>
    <w:p w14:paraId="09B83023" w14:textId="77777777" w:rsidR="0049271D" w:rsidRPr="00D71B8C" w:rsidRDefault="0049271D" w:rsidP="00F338CD">
      <w:pPr>
        <w:spacing w:afterLines="50" w:after="156" w:line="360" w:lineRule="auto"/>
        <w:rPr>
          <w:rFonts w:ascii="宋体" w:eastAsia="宋体" w:hAnsi="宋体"/>
          <w:sz w:val="28"/>
          <w:szCs w:val="28"/>
        </w:rPr>
      </w:pPr>
    </w:p>
    <w:sectPr w:rsidR="0049271D" w:rsidRPr="00D71B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0B690" w14:textId="77777777" w:rsidR="00E82CA4" w:rsidRDefault="00E82CA4" w:rsidP="002C024D">
      <w:r>
        <w:separator/>
      </w:r>
    </w:p>
  </w:endnote>
  <w:endnote w:type="continuationSeparator" w:id="0">
    <w:p w14:paraId="36B9F18E" w14:textId="77777777" w:rsidR="00E82CA4" w:rsidRDefault="00E82CA4" w:rsidP="002C02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D6508A" w14:textId="77777777" w:rsidR="00E82CA4" w:rsidRDefault="00E82CA4" w:rsidP="002C024D">
      <w:r>
        <w:separator/>
      </w:r>
    </w:p>
  </w:footnote>
  <w:footnote w:type="continuationSeparator" w:id="0">
    <w:p w14:paraId="09B3D4AB" w14:textId="77777777" w:rsidR="00E82CA4" w:rsidRDefault="00E82CA4" w:rsidP="002C02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64069"/>
    <w:multiLevelType w:val="multilevel"/>
    <w:tmpl w:val="0256406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386E1A"/>
    <w:multiLevelType w:val="multilevel"/>
    <w:tmpl w:val="08386E1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83108D"/>
    <w:multiLevelType w:val="multilevel"/>
    <w:tmpl w:val="1483108D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6A56EB"/>
    <w:multiLevelType w:val="hybridMultilevel"/>
    <w:tmpl w:val="53BA6476"/>
    <w:lvl w:ilvl="0" w:tplc="B5A0552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6E13A74"/>
    <w:multiLevelType w:val="hybridMultilevel"/>
    <w:tmpl w:val="D038A678"/>
    <w:lvl w:ilvl="0" w:tplc="8F86B1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B862E9"/>
    <w:multiLevelType w:val="hybridMultilevel"/>
    <w:tmpl w:val="3B20BD2E"/>
    <w:lvl w:ilvl="0" w:tplc="A7AA98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1F6BEC"/>
    <w:multiLevelType w:val="multilevel"/>
    <w:tmpl w:val="421F6BEC"/>
    <w:lvl w:ilvl="0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56441AF"/>
    <w:multiLevelType w:val="hybridMultilevel"/>
    <w:tmpl w:val="CB1C9C16"/>
    <w:lvl w:ilvl="0" w:tplc="FD205CA0">
      <w:start w:val="1"/>
      <w:numFmt w:val="decimal"/>
      <w:lvlText w:val="%1、"/>
      <w:lvlJc w:val="left"/>
      <w:pPr>
        <w:ind w:left="360" w:hanging="360"/>
      </w:pPr>
      <w:rPr>
        <w:rFonts w:asciiTheme="minorEastAsia" w:hAnsiTheme="minorEastAsia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BD00F97"/>
    <w:multiLevelType w:val="multilevel"/>
    <w:tmpl w:val="DBE8D74A"/>
    <w:lvl w:ilvl="0">
      <w:start w:val="1"/>
      <w:numFmt w:val="decimal"/>
      <w:lvlText w:val="（%1）"/>
      <w:lvlJc w:val="left"/>
      <w:pPr>
        <w:ind w:left="1004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7BE962A6"/>
    <w:multiLevelType w:val="multilevel"/>
    <w:tmpl w:val="6A0A6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5"/>
  </w:num>
  <w:num w:numId="7">
    <w:abstractNumId w:val="7"/>
  </w:num>
  <w:num w:numId="8">
    <w:abstractNumId w:val="4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142"/>
    <w:rsid w:val="00000B51"/>
    <w:rsid w:val="00011F46"/>
    <w:rsid w:val="00013050"/>
    <w:rsid w:val="00020167"/>
    <w:rsid w:val="00024957"/>
    <w:rsid w:val="00025932"/>
    <w:rsid w:val="00031823"/>
    <w:rsid w:val="000324E5"/>
    <w:rsid w:val="000351E6"/>
    <w:rsid w:val="00041373"/>
    <w:rsid w:val="00050A46"/>
    <w:rsid w:val="00050CBF"/>
    <w:rsid w:val="0005424F"/>
    <w:rsid w:val="00054438"/>
    <w:rsid w:val="00062ADF"/>
    <w:rsid w:val="000646D6"/>
    <w:rsid w:val="000675A8"/>
    <w:rsid w:val="0007399C"/>
    <w:rsid w:val="00093A19"/>
    <w:rsid w:val="000A0EF2"/>
    <w:rsid w:val="000A213E"/>
    <w:rsid w:val="000A4899"/>
    <w:rsid w:val="000B5769"/>
    <w:rsid w:val="000C725F"/>
    <w:rsid w:val="000D2DF1"/>
    <w:rsid w:val="000D3254"/>
    <w:rsid w:val="000D5484"/>
    <w:rsid w:val="000D624D"/>
    <w:rsid w:val="000D6E4E"/>
    <w:rsid w:val="000D787D"/>
    <w:rsid w:val="000E4534"/>
    <w:rsid w:val="000F1722"/>
    <w:rsid w:val="000F38D7"/>
    <w:rsid w:val="000F7BE0"/>
    <w:rsid w:val="0010293E"/>
    <w:rsid w:val="00116D63"/>
    <w:rsid w:val="00123758"/>
    <w:rsid w:val="00127AFD"/>
    <w:rsid w:val="001304F9"/>
    <w:rsid w:val="00135F35"/>
    <w:rsid w:val="001419EA"/>
    <w:rsid w:val="00157B1F"/>
    <w:rsid w:val="00163B5B"/>
    <w:rsid w:val="001754CB"/>
    <w:rsid w:val="00176243"/>
    <w:rsid w:val="00182046"/>
    <w:rsid w:val="00187E1B"/>
    <w:rsid w:val="00190484"/>
    <w:rsid w:val="00193F64"/>
    <w:rsid w:val="001A6F6C"/>
    <w:rsid w:val="001C1A21"/>
    <w:rsid w:val="001D1CB8"/>
    <w:rsid w:val="001D25EF"/>
    <w:rsid w:val="001E078F"/>
    <w:rsid w:val="001F18B8"/>
    <w:rsid w:val="001F4DAA"/>
    <w:rsid w:val="002022F8"/>
    <w:rsid w:val="00203399"/>
    <w:rsid w:val="00211F00"/>
    <w:rsid w:val="0022700D"/>
    <w:rsid w:val="00232E47"/>
    <w:rsid w:val="0023642A"/>
    <w:rsid w:val="00247CA0"/>
    <w:rsid w:val="00251F47"/>
    <w:rsid w:val="00271F2E"/>
    <w:rsid w:val="00275D96"/>
    <w:rsid w:val="0029703F"/>
    <w:rsid w:val="002A379F"/>
    <w:rsid w:val="002B1999"/>
    <w:rsid w:val="002B3CA7"/>
    <w:rsid w:val="002B7B15"/>
    <w:rsid w:val="002C024D"/>
    <w:rsid w:val="002C23AF"/>
    <w:rsid w:val="002C3715"/>
    <w:rsid w:val="002C7EF6"/>
    <w:rsid w:val="002D2C3B"/>
    <w:rsid w:val="002D7963"/>
    <w:rsid w:val="002F096A"/>
    <w:rsid w:val="002F5D22"/>
    <w:rsid w:val="002F795E"/>
    <w:rsid w:val="003031A5"/>
    <w:rsid w:val="00311C63"/>
    <w:rsid w:val="00326454"/>
    <w:rsid w:val="00326E0D"/>
    <w:rsid w:val="003542EF"/>
    <w:rsid w:val="0035510D"/>
    <w:rsid w:val="00355B8A"/>
    <w:rsid w:val="003611E7"/>
    <w:rsid w:val="00376C4C"/>
    <w:rsid w:val="00377322"/>
    <w:rsid w:val="00381D3B"/>
    <w:rsid w:val="0038221A"/>
    <w:rsid w:val="00396924"/>
    <w:rsid w:val="003B3DEF"/>
    <w:rsid w:val="003E460E"/>
    <w:rsid w:val="003F3EEB"/>
    <w:rsid w:val="00400B37"/>
    <w:rsid w:val="00403112"/>
    <w:rsid w:val="004073B0"/>
    <w:rsid w:val="00414968"/>
    <w:rsid w:val="004201F2"/>
    <w:rsid w:val="00422A6C"/>
    <w:rsid w:val="004255DD"/>
    <w:rsid w:val="00425F7C"/>
    <w:rsid w:val="00433655"/>
    <w:rsid w:val="00436A69"/>
    <w:rsid w:val="004621C9"/>
    <w:rsid w:val="00464956"/>
    <w:rsid w:val="0046657C"/>
    <w:rsid w:val="00466587"/>
    <w:rsid w:val="00475706"/>
    <w:rsid w:val="004775B2"/>
    <w:rsid w:val="0048052C"/>
    <w:rsid w:val="00480F2F"/>
    <w:rsid w:val="004826C8"/>
    <w:rsid w:val="0048302D"/>
    <w:rsid w:val="00483272"/>
    <w:rsid w:val="00490518"/>
    <w:rsid w:val="004912BB"/>
    <w:rsid w:val="0049271D"/>
    <w:rsid w:val="004952A6"/>
    <w:rsid w:val="004A4B88"/>
    <w:rsid w:val="004B121C"/>
    <w:rsid w:val="004B2332"/>
    <w:rsid w:val="004B3F11"/>
    <w:rsid w:val="004C6FD5"/>
    <w:rsid w:val="004C7557"/>
    <w:rsid w:val="004D183D"/>
    <w:rsid w:val="004D4835"/>
    <w:rsid w:val="004D525A"/>
    <w:rsid w:val="004E61E3"/>
    <w:rsid w:val="004F1142"/>
    <w:rsid w:val="004F114E"/>
    <w:rsid w:val="0050335A"/>
    <w:rsid w:val="00504702"/>
    <w:rsid w:val="00512EC2"/>
    <w:rsid w:val="005145C8"/>
    <w:rsid w:val="00516B5B"/>
    <w:rsid w:val="00520AE1"/>
    <w:rsid w:val="005244EF"/>
    <w:rsid w:val="00527B0E"/>
    <w:rsid w:val="00543C3A"/>
    <w:rsid w:val="00543D47"/>
    <w:rsid w:val="005476C6"/>
    <w:rsid w:val="005517BC"/>
    <w:rsid w:val="00562316"/>
    <w:rsid w:val="00572DB5"/>
    <w:rsid w:val="00580496"/>
    <w:rsid w:val="00581284"/>
    <w:rsid w:val="00583C93"/>
    <w:rsid w:val="0058419E"/>
    <w:rsid w:val="005844FC"/>
    <w:rsid w:val="00586D42"/>
    <w:rsid w:val="005A68F3"/>
    <w:rsid w:val="005B677A"/>
    <w:rsid w:val="005C0D13"/>
    <w:rsid w:val="005D79E7"/>
    <w:rsid w:val="005E0340"/>
    <w:rsid w:val="005E1195"/>
    <w:rsid w:val="005F015F"/>
    <w:rsid w:val="005F35E4"/>
    <w:rsid w:val="00600764"/>
    <w:rsid w:val="00601FF8"/>
    <w:rsid w:val="0061241B"/>
    <w:rsid w:val="00625665"/>
    <w:rsid w:val="00635D23"/>
    <w:rsid w:val="0063704D"/>
    <w:rsid w:val="00640016"/>
    <w:rsid w:val="0065294B"/>
    <w:rsid w:val="00652D7E"/>
    <w:rsid w:val="00666F62"/>
    <w:rsid w:val="00681AEA"/>
    <w:rsid w:val="006A63FC"/>
    <w:rsid w:val="006C3A8B"/>
    <w:rsid w:val="006D0557"/>
    <w:rsid w:val="006D69D4"/>
    <w:rsid w:val="006D76B6"/>
    <w:rsid w:val="006E06D0"/>
    <w:rsid w:val="006E5161"/>
    <w:rsid w:val="006F08A3"/>
    <w:rsid w:val="006F4998"/>
    <w:rsid w:val="0070096D"/>
    <w:rsid w:val="00702567"/>
    <w:rsid w:val="007113DE"/>
    <w:rsid w:val="0071213A"/>
    <w:rsid w:val="00715EED"/>
    <w:rsid w:val="00716EF2"/>
    <w:rsid w:val="00722C70"/>
    <w:rsid w:val="00743C97"/>
    <w:rsid w:val="00744F25"/>
    <w:rsid w:val="007468E8"/>
    <w:rsid w:val="007474E9"/>
    <w:rsid w:val="007518F0"/>
    <w:rsid w:val="007542BE"/>
    <w:rsid w:val="007555A6"/>
    <w:rsid w:val="00756BA4"/>
    <w:rsid w:val="0077141A"/>
    <w:rsid w:val="00784F96"/>
    <w:rsid w:val="00794E92"/>
    <w:rsid w:val="0079622E"/>
    <w:rsid w:val="0079648A"/>
    <w:rsid w:val="007A2204"/>
    <w:rsid w:val="007A42D3"/>
    <w:rsid w:val="007A461D"/>
    <w:rsid w:val="007B0CBD"/>
    <w:rsid w:val="007B2E03"/>
    <w:rsid w:val="007C4D64"/>
    <w:rsid w:val="007E1A97"/>
    <w:rsid w:val="007E4916"/>
    <w:rsid w:val="007F1236"/>
    <w:rsid w:val="007F174D"/>
    <w:rsid w:val="007F3F22"/>
    <w:rsid w:val="007F7D84"/>
    <w:rsid w:val="00802DC1"/>
    <w:rsid w:val="0080309D"/>
    <w:rsid w:val="00813CF8"/>
    <w:rsid w:val="008178C6"/>
    <w:rsid w:val="008326F8"/>
    <w:rsid w:val="008328FA"/>
    <w:rsid w:val="008357F2"/>
    <w:rsid w:val="00840ACC"/>
    <w:rsid w:val="008451EA"/>
    <w:rsid w:val="00847667"/>
    <w:rsid w:val="00850220"/>
    <w:rsid w:val="00852FA0"/>
    <w:rsid w:val="008605E3"/>
    <w:rsid w:val="00864F25"/>
    <w:rsid w:val="0087452A"/>
    <w:rsid w:val="008772DB"/>
    <w:rsid w:val="008814FC"/>
    <w:rsid w:val="00883574"/>
    <w:rsid w:val="00886A69"/>
    <w:rsid w:val="00887512"/>
    <w:rsid w:val="00887DAA"/>
    <w:rsid w:val="008A6B5A"/>
    <w:rsid w:val="008A6B7F"/>
    <w:rsid w:val="008C240B"/>
    <w:rsid w:val="008D25CE"/>
    <w:rsid w:val="008D2B4C"/>
    <w:rsid w:val="008E0FAC"/>
    <w:rsid w:val="008E2FF5"/>
    <w:rsid w:val="008E7A5D"/>
    <w:rsid w:val="009006D0"/>
    <w:rsid w:val="00903FAE"/>
    <w:rsid w:val="00912658"/>
    <w:rsid w:val="009133F7"/>
    <w:rsid w:val="00923C21"/>
    <w:rsid w:val="00923F01"/>
    <w:rsid w:val="00927BA4"/>
    <w:rsid w:val="00932786"/>
    <w:rsid w:val="009433C9"/>
    <w:rsid w:val="00952E90"/>
    <w:rsid w:val="0095696C"/>
    <w:rsid w:val="0096424B"/>
    <w:rsid w:val="00971E4D"/>
    <w:rsid w:val="00973BAE"/>
    <w:rsid w:val="009741C9"/>
    <w:rsid w:val="00977C87"/>
    <w:rsid w:val="00980478"/>
    <w:rsid w:val="00986D8B"/>
    <w:rsid w:val="00991231"/>
    <w:rsid w:val="009959CE"/>
    <w:rsid w:val="00995D2A"/>
    <w:rsid w:val="009A0E97"/>
    <w:rsid w:val="009A2DC8"/>
    <w:rsid w:val="009A6839"/>
    <w:rsid w:val="009B3E23"/>
    <w:rsid w:val="009C3203"/>
    <w:rsid w:val="009C504C"/>
    <w:rsid w:val="009D2C17"/>
    <w:rsid w:val="009E2BE8"/>
    <w:rsid w:val="009E58F6"/>
    <w:rsid w:val="009E7537"/>
    <w:rsid w:val="00A01A1F"/>
    <w:rsid w:val="00A10BE7"/>
    <w:rsid w:val="00A146A6"/>
    <w:rsid w:val="00A15059"/>
    <w:rsid w:val="00A30126"/>
    <w:rsid w:val="00A30EB7"/>
    <w:rsid w:val="00A336CE"/>
    <w:rsid w:val="00A353B0"/>
    <w:rsid w:val="00A47E23"/>
    <w:rsid w:val="00A5090E"/>
    <w:rsid w:val="00A550B6"/>
    <w:rsid w:val="00A57BEF"/>
    <w:rsid w:val="00A609B0"/>
    <w:rsid w:val="00A64342"/>
    <w:rsid w:val="00A643EE"/>
    <w:rsid w:val="00A766E9"/>
    <w:rsid w:val="00A83D91"/>
    <w:rsid w:val="00A8737A"/>
    <w:rsid w:val="00A94D4B"/>
    <w:rsid w:val="00A9551A"/>
    <w:rsid w:val="00A9643E"/>
    <w:rsid w:val="00AA40BB"/>
    <w:rsid w:val="00AB03BA"/>
    <w:rsid w:val="00AB4CD4"/>
    <w:rsid w:val="00AC107D"/>
    <w:rsid w:val="00AC2FE3"/>
    <w:rsid w:val="00AC6846"/>
    <w:rsid w:val="00AC7563"/>
    <w:rsid w:val="00AE2576"/>
    <w:rsid w:val="00AE2C8B"/>
    <w:rsid w:val="00AE2F93"/>
    <w:rsid w:val="00AE4F74"/>
    <w:rsid w:val="00AE5448"/>
    <w:rsid w:val="00AF2932"/>
    <w:rsid w:val="00AF706D"/>
    <w:rsid w:val="00B07A86"/>
    <w:rsid w:val="00B10136"/>
    <w:rsid w:val="00B11964"/>
    <w:rsid w:val="00B14D87"/>
    <w:rsid w:val="00B1551E"/>
    <w:rsid w:val="00B21713"/>
    <w:rsid w:val="00B21ED4"/>
    <w:rsid w:val="00B22DF4"/>
    <w:rsid w:val="00B44C31"/>
    <w:rsid w:val="00B46BAA"/>
    <w:rsid w:val="00B52443"/>
    <w:rsid w:val="00B64505"/>
    <w:rsid w:val="00B65487"/>
    <w:rsid w:val="00B65A24"/>
    <w:rsid w:val="00B75881"/>
    <w:rsid w:val="00B959E6"/>
    <w:rsid w:val="00BA11EF"/>
    <w:rsid w:val="00BA4098"/>
    <w:rsid w:val="00BA40AC"/>
    <w:rsid w:val="00BB6F3C"/>
    <w:rsid w:val="00BC64B5"/>
    <w:rsid w:val="00BD18ED"/>
    <w:rsid w:val="00BD25DD"/>
    <w:rsid w:val="00BE050B"/>
    <w:rsid w:val="00BF1178"/>
    <w:rsid w:val="00BF18FF"/>
    <w:rsid w:val="00C02390"/>
    <w:rsid w:val="00C12A09"/>
    <w:rsid w:val="00C1351E"/>
    <w:rsid w:val="00C15A25"/>
    <w:rsid w:val="00C21F5B"/>
    <w:rsid w:val="00C23AFE"/>
    <w:rsid w:val="00C33D2F"/>
    <w:rsid w:val="00C3562B"/>
    <w:rsid w:val="00C36868"/>
    <w:rsid w:val="00C412A3"/>
    <w:rsid w:val="00C56FFD"/>
    <w:rsid w:val="00C62299"/>
    <w:rsid w:val="00C622A3"/>
    <w:rsid w:val="00C64163"/>
    <w:rsid w:val="00C715AA"/>
    <w:rsid w:val="00C72FB5"/>
    <w:rsid w:val="00C8047F"/>
    <w:rsid w:val="00C8077B"/>
    <w:rsid w:val="00C824D9"/>
    <w:rsid w:val="00C8421D"/>
    <w:rsid w:val="00C849EA"/>
    <w:rsid w:val="00CB3336"/>
    <w:rsid w:val="00CB4D9C"/>
    <w:rsid w:val="00CB62BE"/>
    <w:rsid w:val="00CC08DB"/>
    <w:rsid w:val="00CC1A4B"/>
    <w:rsid w:val="00CE1B55"/>
    <w:rsid w:val="00CE30A6"/>
    <w:rsid w:val="00CF14F4"/>
    <w:rsid w:val="00CF77BF"/>
    <w:rsid w:val="00D02060"/>
    <w:rsid w:val="00D02932"/>
    <w:rsid w:val="00D03262"/>
    <w:rsid w:val="00D05E8F"/>
    <w:rsid w:val="00D121FB"/>
    <w:rsid w:val="00D27208"/>
    <w:rsid w:val="00D3306C"/>
    <w:rsid w:val="00D53B8F"/>
    <w:rsid w:val="00D64A61"/>
    <w:rsid w:val="00D71B8C"/>
    <w:rsid w:val="00D7251C"/>
    <w:rsid w:val="00D917A2"/>
    <w:rsid w:val="00DA05D5"/>
    <w:rsid w:val="00DA227B"/>
    <w:rsid w:val="00DA2C8C"/>
    <w:rsid w:val="00DB0791"/>
    <w:rsid w:val="00DC7012"/>
    <w:rsid w:val="00DE7684"/>
    <w:rsid w:val="00DF44D7"/>
    <w:rsid w:val="00E03C77"/>
    <w:rsid w:val="00E058AC"/>
    <w:rsid w:val="00E0620F"/>
    <w:rsid w:val="00E132DC"/>
    <w:rsid w:val="00E135F2"/>
    <w:rsid w:val="00E217B7"/>
    <w:rsid w:val="00E338DD"/>
    <w:rsid w:val="00E37157"/>
    <w:rsid w:val="00E44AEC"/>
    <w:rsid w:val="00E453C6"/>
    <w:rsid w:val="00E46233"/>
    <w:rsid w:val="00E63E6A"/>
    <w:rsid w:val="00E765BE"/>
    <w:rsid w:val="00E76CB2"/>
    <w:rsid w:val="00E77841"/>
    <w:rsid w:val="00E82CA4"/>
    <w:rsid w:val="00E848F0"/>
    <w:rsid w:val="00E87B64"/>
    <w:rsid w:val="00EA556B"/>
    <w:rsid w:val="00EA67E5"/>
    <w:rsid w:val="00EB6553"/>
    <w:rsid w:val="00EB7A9C"/>
    <w:rsid w:val="00EE2DAC"/>
    <w:rsid w:val="00EE31DB"/>
    <w:rsid w:val="00EE4436"/>
    <w:rsid w:val="00EF70F6"/>
    <w:rsid w:val="00F0028F"/>
    <w:rsid w:val="00F03AAC"/>
    <w:rsid w:val="00F04D97"/>
    <w:rsid w:val="00F07BEF"/>
    <w:rsid w:val="00F14724"/>
    <w:rsid w:val="00F171C8"/>
    <w:rsid w:val="00F21D3F"/>
    <w:rsid w:val="00F223DE"/>
    <w:rsid w:val="00F25472"/>
    <w:rsid w:val="00F27F0A"/>
    <w:rsid w:val="00F31E6D"/>
    <w:rsid w:val="00F3341A"/>
    <w:rsid w:val="00F338CD"/>
    <w:rsid w:val="00F40625"/>
    <w:rsid w:val="00F50319"/>
    <w:rsid w:val="00F6029A"/>
    <w:rsid w:val="00F62EDC"/>
    <w:rsid w:val="00F6391B"/>
    <w:rsid w:val="00F67948"/>
    <w:rsid w:val="00F776C1"/>
    <w:rsid w:val="00F80B51"/>
    <w:rsid w:val="00F87B84"/>
    <w:rsid w:val="00F93ABE"/>
    <w:rsid w:val="00F97AA7"/>
    <w:rsid w:val="00FA4771"/>
    <w:rsid w:val="00FA6BF7"/>
    <w:rsid w:val="00FB360A"/>
    <w:rsid w:val="00FB3802"/>
    <w:rsid w:val="00FB7C1A"/>
    <w:rsid w:val="00FC2175"/>
    <w:rsid w:val="00FC5B4A"/>
    <w:rsid w:val="00FC6022"/>
    <w:rsid w:val="00FD6024"/>
    <w:rsid w:val="00FE3C59"/>
    <w:rsid w:val="00FE475F"/>
    <w:rsid w:val="00FE6AA3"/>
    <w:rsid w:val="106920C0"/>
    <w:rsid w:val="18AE0EE3"/>
    <w:rsid w:val="1E473944"/>
    <w:rsid w:val="31B70E96"/>
    <w:rsid w:val="364043D8"/>
    <w:rsid w:val="44E67523"/>
    <w:rsid w:val="455B6EA2"/>
    <w:rsid w:val="4873282C"/>
    <w:rsid w:val="6AE31C7E"/>
    <w:rsid w:val="6B506665"/>
    <w:rsid w:val="70D877CB"/>
    <w:rsid w:val="7AAB2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22D98"/>
  <w15:docId w15:val="{859BED65-7992-44A7-998E-71C585B22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D91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0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8047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qFormat/>
    <w:pPr>
      <w:spacing w:line="360" w:lineRule="auto"/>
      <w:ind w:firstLineChars="200" w:firstLine="643"/>
      <w:jc w:val="left"/>
    </w:pPr>
    <w:rPr>
      <w:rFonts w:ascii="Times New Roman" w:eastAsia="宋体" w:hAnsi="Times New Roman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  <w:bCs/>
    </w:rPr>
  </w:style>
  <w:style w:type="character" w:styleId="ad">
    <w:name w:val="Hyperlink"/>
    <w:basedOn w:val="a0"/>
    <w:uiPriority w:val="99"/>
    <w:unhideWhenUsed/>
    <w:qFormat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qFormat/>
    <w:rPr>
      <w:rFonts w:ascii="宋体" w:eastAsia="宋体" w:hAnsi="宋体" w:cs="宋体"/>
      <w:sz w:val="24"/>
      <w:szCs w:val="24"/>
    </w:rPr>
  </w:style>
  <w:style w:type="character" w:styleId="ae">
    <w:name w:val="annotation reference"/>
    <w:basedOn w:val="a0"/>
    <w:qFormat/>
    <w:rPr>
      <w:sz w:val="21"/>
      <w:szCs w:val="21"/>
    </w:rPr>
  </w:style>
  <w:style w:type="character" w:customStyle="1" w:styleId="20">
    <w:name w:val="标题 2 字符"/>
    <w:basedOn w:val="a0"/>
    <w:link w:val="2"/>
    <w:uiPriority w:val="9"/>
    <w:qFormat/>
    <w:rPr>
      <w:rFonts w:ascii="宋体" w:eastAsia="宋体" w:hAnsi="宋体" w:cs="宋体"/>
      <w:b/>
      <w:bCs/>
      <w:kern w:val="0"/>
      <w:sz w:val="30"/>
      <w:szCs w:val="36"/>
    </w:rPr>
  </w:style>
  <w:style w:type="character" w:customStyle="1" w:styleId="30">
    <w:name w:val="标题 3 字符"/>
    <w:basedOn w:val="a0"/>
    <w:link w:val="3"/>
    <w:uiPriority w:val="9"/>
    <w:qFormat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name">
    <w:name w:val="name"/>
    <w:basedOn w:val="a0"/>
  </w:style>
  <w:style w:type="character" w:customStyle="1" w:styleId="time">
    <w:name w:val="time"/>
    <w:basedOn w:val="a0"/>
    <w:qFormat/>
  </w:style>
  <w:style w:type="character" w:customStyle="1" w:styleId="look">
    <w:name w:val="look"/>
    <w:basedOn w:val="a0"/>
    <w:qFormat/>
  </w:style>
  <w:style w:type="character" w:customStyle="1" w:styleId="tags">
    <w:name w:val="tags"/>
    <w:basedOn w:val="a0"/>
    <w:qFormat/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hljs-comment">
    <w:name w:val="hljs-comment"/>
    <w:basedOn w:val="a0"/>
    <w:qFormat/>
  </w:style>
  <w:style w:type="character" w:customStyle="1" w:styleId="hljs-function">
    <w:name w:val="hljs-function"/>
    <w:basedOn w:val="a0"/>
    <w:qFormat/>
  </w:style>
  <w:style w:type="character" w:customStyle="1" w:styleId="hljs-keyword">
    <w:name w:val="hljs-keyword"/>
    <w:basedOn w:val="a0"/>
    <w:qFormat/>
  </w:style>
  <w:style w:type="character" w:customStyle="1" w:styleId="hljs-title">
    <w:name w:val="hljs-title"/>
    <w:basedOn w:val="a0"/>
    <w:qFormat/>
  </w:style>
  <w:style w:type="character" w:customStyle="1" w:styleId="hljs-params">
    <w:name w:val="hljs-params"/>
    <w:basedOn w:val="a0"/>
    <w:qFormat/>
  </w:style>
  <w:style w:type="character" w:customStyle="1" w:styleId="hljs-string">
    <w:name w:val="hljs-string"/>
    <w:basedOn w:val="a0"/>
    <w:qFormat/>
  </w:style>
  <w:style w:type="character" w:customStyle="1" w:styleId="hljs-number">
    <w:name w:val="hljs-number"/>
    <w:basedOn w:val="a0"/>
  </w:style>
  <w:style w:type="character" w:customStyle="1" w:styleId="hljs-symbol">
    <w:name w:val="hljs-symbol"/>
    <w:basedOn w:val="a0"/>
    <w:qFormat/>
  </w:style>
  <w:style w:type="character" w:customStyle="1" w:styleId="hljs-meta-keyword">
    <w:name w:val="hljs-meta-keyword"/>
    <w:basedOn w:val="a0"/>
    <w:qFormat/>
  </w:style>
  <w:style w:type="character" w:customStyle="1" w:styleId="hljs-variable">
    <w:name w:val="hljs-variable"/>
    <w:basedOn w:val="a0"/>
    <w:qFormat/>
  </w:style>
  <w:style w:type="character" w:customStyle="1" w:styleId="hljs-meta">
    <w:name w:val="hljs-meta"/>
    <w:basedOn w:val="a0"/>
    <w:qFormat/>
  </w:style>
  <w:style w:type="character" w:customStyle="1" w:styleId="hljs-attribute">
    <w:name w:val="hljs-attribute"/>
    <w:basedOn w:val="a0"/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eastAsiaTheme="majorEastAsia"/>
      <w:b/>
      <w:bCs/>
      <w:kern w:val="44"/>
      <w:sz w:val="32"/>
      <w:szCs w:val="44"/>
    </w:rPr>
  </w:style>
  <w:style w:type="character" w:customStyle="1" w:styleId="a4">
    <w:name w:val="批注文字 字符"/>
    <w:basedOn w:val="a0"/>
    <w:link w:val="a3"/>
    <w:qFormat/>
    <w:rPr>
      <w:rFonts w:ascii="Times New Roman" w:eastAsia="宋体" w:hAnsi="Times New Roman"/>
      <w:sz w:val="24"/>
      <w:szCs w:val="24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pln">
    <w:name w:val="pln"/>
    <w:basedOn w:val="a0"/>
    <w:rsid w:val="00381D3B"/>
  </w:style>
  <w:style w:type="character" w:customStyle="1" w:styleId="pun">
    <w:name w:val="pun"/>
    <w:basedOn w:val="a0"/>
    <w:rsid w:val="00381D3B"/>
  </w:style>
  <w:style w:type="character" w:customStyle="1" w:styleId="com">
    <w:name w:val="com"/>
    <w:basedOn w:val="a0"/>
    <w:rsid w:val="00381D3B"/>
  </w:style>
  <w:style w:type="character" w:styleId="af0">
    <w:name w:val="Unresolved Mention"/>
    <w:basedOn w:val="a0"/>
    <w:uiPriority w:val="99"/>
    <w:semiHidden/>
    <w:unhideWhenUsed/>
    <w:rsid w:val="00AF706D"/>
    <w:rPr>
      <w:color w:val="605E5C"/>
      <w:shd w:val="clear" w:color="auto" w:fill="E1DFDD"/>
    </w:rPr>
  </w:style>
  <w:style w:type="character" w:customStyle="1" w:styleId="50">
    <w:name w:val="标题 5 字符"/>
    <w:basedOn w:val="a0"/>
    <w:link w:val="5"/>
    <w:uiPriority w:val="9"/>
    <w:rsid w:val="00980478"/>
    <w:rPr>
      <w:b/>
      <w:bCs/>
      <w:kern w:val="2"/>
      <w:sz w:val="28"/>
      <w:szCs w:val="28"/>
    </w:rPr>
  </w:style>
  <w:style w:type="paragraph" w:customStyle="1" w:styleId="md-end-block">
    <w:name w:val="md-end-block"/>
    <w:basedOn w:val="a"/>
    <w:rsid w:val="009A2DC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9A2D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56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9DB061-6EAF-4C3D-A0E5-6E63134E04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478</Words>
  <Characters>2729</Characters>
  <Application>Microsoft Office Word</Application>
  <DocSecurity>0</DocSecurity>
  <Lines>22</Lines>
  <Paragraphs>6</Paragraphs>
  <ScaleCrop>false</ScaleCrop>
  <Company>Microsoft</Company>
  <LinksUpToDate>false</LinksUpToDate>
  <CharactersWithSpaces>3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X</dc:creator>
  <cp:lastModifiedBy>强 王</cp:lastModifiedBy>
  <cp:revision>56</cp:revision>
  <dcterms:created xsi:type="dcterms:W3CDTF">2019-04-30T03:22:00Z</dcterms:created>
  <dcterms:modified xsi:type="dcterms:W3CDTF">2020-08-1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84</vt:lpwstr>
  </property>
</Properties>
</file>